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5B1E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77D61E4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Tolkmicko</w:t>
      </w:r>
    </w:p>
    <w:p w14:paraId="0021596C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1A7045C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0327A7A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B917A9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2A3DB1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77E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629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04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7704D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BA2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DF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ęc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BC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Łęcze 29, 82-340 Tolkmicko</w:t>
            </w:r>
          </w:p>
          <w:p w14:paraId="2A43060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84A26F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FC5EF0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31F59B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71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F1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gdaniec, Nadbrzeże, </w:t>
            </w:r>
            <w:proofErr w:type="spellStart"/>
            <w:r>
              <w:rPr>
                <w:sz w:val="32"/>
                <w:szCs w:val="32"/>
              </w:rPr>
              <w:t>Pęklewo</w:t>
            </w:r>
            <w:proofErr w:type="spellEnd"/>
            <w:r>
              <w:rPr>
                <w:sz w:val="32"/>
                <w:szCs w:val="32"/>
              </w:rPr>
              <w:t>, Połoniny, Sucha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A9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Suchacz ul. Królowej Marii 18, 82-340 Tolkmicko</w:t>
            </w:r>
          </w:p>
          <w:p w14:paraId="28FCF0B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AAC332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32B39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0D266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A2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F8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ezina, Nowinka, Pogrodzie, Przybyłowo, Wody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32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Pogrodzie 33B, 82-340 Tolkmicko</w:t>
            </w:r>
          </w:p>
          <w:p w14:paraId="6B91BB7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49642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08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8C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lkmicko, bez ul. Szpitalna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CFF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o-Gminny Ośrodek Kultury, ul. Świętojańska 1, 82-340 Tolkmicko</w:t>
            </w:r>
          </w:p>
          <w:p w14:paraId="22B85AB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57D1C9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BE74D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CA6EC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C76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61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lkmicko ul. Szpitalna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F98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, ul. Szpitalna 2, 82-340 Tolkmicko</w:t>
            </w:r>
          </w:p>
          <w:p w14:paraId="5FEB833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915A06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B898C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45A6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ED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F2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ała Leśniczówka, Janówek, Kadyny, Kikoły, </w:t>
            </w:r>
            <w:proofErr w:type="spellStart"/>
            <w:r>
              <w:rPr>
                <w:sz w:val="32"/>
                <w:szCs w:val="32"/>
              </w:rPr>
              <w:t>Ostrogóra</w:t>
            </w:r>
            <w:proofErr w:type="spellEnd"/>
            <w:r>
              <w:rPr>
                <w:sz w:val="32"/>
                <w:szCs w:val="32"/>
              </w:rPr>
              <w:t>, Wysoki Bó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14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adyny 13C, 82-340 Tolkmicko</w:t>
            </w:r>
          </w:p>
          <w:p w14:paraId="6BD1ED4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F8978C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7EAD04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13038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A7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0A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onek Wielki, </w:t>
            </w:r>
            <w:proofErr w:type="spellStart"/>
            <w:r>
              <w:rPr>
                <w:sz w:val="32"/>
                <w:szCs w:val="32"/>
              </w:rPr>
              <w:t>Rangór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C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Kamionku</w:t>
            </w:r>
            <w:proofErr w:type="spellEnd"/>
            <w:r>
              <w:rPr>
                <w:b/>
                <w:sz w:val="32"/>
                <w:szCs w:val="32"/>
              </w:rPr>
              <w:t xml:space="preserve"> Wielkim, Kamionek Wielki 5B, 82-340 Tolkmicko</w:t>
            </w:r>
          </w:p>
          <w:p w14:paraId="365FCA7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3E823B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BADC2B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FA9C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15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AC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ojnowo, Święty Kam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3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Chojnowo 10, 82-340 Tolkmicko</w:t>
            </w:r>
          </w:p>
          <w:p w14:paraId="6ACD45C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D8533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B2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CBA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gó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93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Pagórki 20, 82-340 Tolkmicko</w:t>
            </w:r>
          </w:p>
          <w:p w14:paraId="13EDBF1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2C889B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0258A38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A211233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1C3E707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382A95F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6A8735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175D823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79590E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88F6B1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10C62F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333C8E9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35381FC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5283A6F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33569B0D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C871CB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0664530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1D2B54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B81F87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4255DCB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88C24EB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0370FBA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Tolkmic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0720211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0C610F4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5985451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8B97FFD" w14:textId="77777777" w:rsidR="00EF621D" w:rsidRPr="00C324EF" w:rsidRDefault="00987F54" w:rsidP="00EF621D">
      <w:pPr>
        <w:ind w:left="7513"/>
        <w:jc w:val="center"/>
        <w:rPr>
          <w:sz w:val="24"/>
          <w:szCs w:val="24"/>
        </w:rPr>
      </w:pPr>
      <w:r w:rsidRPr="00C324EF">
        <w:rPr>
          <w:b/>
          <w:sz w:val="24"/>
          <w:szCs w:val="24"/>
        </w:rPr>
        <w:t>w Elblągu I</w:t>
      </w:r>
    </w:p>
    <w:p w14:paraId="2F7002EC" w14:textId="77777777" w:rsidR="00EF621D" w:rsidRPr="00C324EF" w:rsidRDefault="00EF621D" w:rsidP="00EF621D">
      <w:pPr>
        <w:ind w:left="6804" w:right="283"/>
        <w:jc w:val="center"/>
        <w:rPr>
          <w:sz w:val="24"/>
          <w:szCs w:val="24"/>
        </w:rPr>
      </w:pPr>
    </w:p>
    <w:p w14:paraId="772CF4CB" w14:textId="77777777" w:rsidR="00BA0B64" w:rsidRPr="00C324EF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C324EF">
        <w:rPr>
          <w:sz w:val="24"/>
          <w:szCs w:val="24"/>
        </w:rPr>
        <w:t xml:space="preserve">/-/ </w:t>
      </w:r>
      <w:r w:rsidR="00987F54" w:rsidRPr="00C324EF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C324EF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24EF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432-4631-47C5-8C6A-B2C524B2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0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1:00Z</dcterms:modified>
  <dc:identifier/>
  <dc:language/>
</cp:coreProperties>
</file>